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52985" w14:textId="77777777" w:rsidR="00930D37" w:rsidRDefault="009E07EE" w:rsidP="00930D37">
      <w:pPr>
        <w:wordWrap w:val="0"/>
        <w:jc w:val="right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162B3" wp14:editId="369445BE">
                <wp:simplePos x="0" y="0"/>
                <wp:positionH relativeFrom="column">
                  <wp:posOffset>-38100</wp:posOffset>
                </wp:positionH>
                <wp:positionV relativeFrom="paragraph">
                  <wp:posOffset>-160020</wp:posOffset>
                </wp:positionV>
                <wp:extent cx="110490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E9D26" w14:textId="77777777" w:rsidR="00307BA1" w:rsidRPr="00307BA1" w:rsidRDefault="00307B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様式</w:t>
                            </w:r>
                            <w:r w:rsidR="00551C1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３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16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pt;margin-top:-12.6pt;width:8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" fillcolor="white [3201]" stroked="f" strokeweight=".5pt">
                <v:textbox>
                  <w:txbxContent>
                    <w:p w14:paraId="0F3E9D26" w14:textId="77777777" w:rsidR="00307BA1" w:rsidRPr="00307BA1" w:rsidRDefault="00307BA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様式</w:t>
                      </w:r>
                      <w:r w:rsidR="00551C16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sz w:val="20"/>
                          <w:szCs w:val="20"/>
                        </w:rPr>
                        <w:t>３号）</w:t>
                      </w:r>
                    </w:p>
                  </w:txbxContent>
                </v:textbox>
              </v:shape>
            </w:pict>
          </mc:Fallback>
        </mc:AlternateContent>
      </w:r>
      <w:r w:rsidR="00307BA1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46642" wp14:editId="6813E2D1">
                <wp:simplePos x="0" y="0"/>
                <wp:positionH relativeFrom="column">
                  <wp:posOffset>47625</wp:posOffset>
                </wp:positionH>
                <wp:positionV relativeFrom="paragraph">
                  <wp:posOffset>104775</wp:posOffset>
                </wp:positionV>
                <wp:extent cx="1485900" cy="314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9B205" w14:textId="77777777" w:rsidR="00307BA1" w:rsidRDefault="00307BA1"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46642" id="テキスト ボックス 2" o:spid="_x0000_s1027" type="#_x0000_t202" style="position:absolute;left:0;text-align:left;margin-left:3.75pt;margin-top:8.25pt;width:117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" fillcolor="white [3201]" strokeweight=".5pt">
                <v:textbox>
                  <w:txbxContent>
                    <w:p w14:paraId="0399B205" w14:textId="77777777" w:rsidR="00307BA1" w:rsidRDefault="00307BA1">
                      <w:r>
                        <w:rPr>
                          <w:rFonts w:hint="eastAsia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  <w:r w:rsidR="00930D37">
        <w:rPr>
          <w:rFonts w:hint="eastAsia"/>
          <w:u w:val="single"/>
        </w:rPr>
        <w:t>提出日　　年　　月　　日</w:t>
      </w:r>
    </w:p>
    <w:p w14:paraId="2AA6AD88" w14:textId="77777777" w:rsidR="00930D37" w:rsidRDefault="00930D37" w:rsidP="00930D37">
      <w:pPr>
        <w:jc w:val="center"/>
        <w:rPr>
          <w:kern w:val="0"/>
          <w:sz w:val="24"/>
          <w:szCs w:val="24"/>
        </w:rPr>
      </w:pPr>
      <w:r w:rsidRPr="00930D37">
        <w:rPr>
          <w:rFonts w:hint="eastAsia"/>
          <w:spacing w:val="120"/>
          <w:kern w:val="0"/>
          <w:sz w:val="24"/>
          <w:szCs w:val="24"/>
          <w:fitText w:val="3600" w:id="953857024"/>
        </w:rPr>
        <w:t>給食施設推薦調</w:t>
      </w:r>
      <w:r w:rsidRPr="00930D37">
        <w:rPr>
          <w:rFonts w:hint="eastAsia"/>
          <w:kern w:val="0"/>
          <w:sz w:val="24"/>
          <w:szCs w:val="24"/>
          <w:fitText w:val="3600" w:id="953857024"/>
        </w:rPr>
        <w:t>書</w:t>
      </w:r>
    </w:p>
    <w:tbl>
      <w:tblPr>
        <w:tblStyle w:val="a3"/>
        <w:tblW w:w="1544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727"/>
        <w:gridCol w:w="974"/>
        <w:gridCol w:w="4529"/>
        <w:gridCol w:w="582"/>
        <w:gridCol w:w="708"/>
        <w:gridCol w:w="1127"/>
        <w:gridCol w:w="1219"/>
        <w:gridCol w:w="482"/>
        <w:gridCol w:w="709"/>
        <w:gridCol w:w="159"/>
        <w:gridCol w:w="676"/>
        <w:gridCol w:w="582"/>
        <w:gridCol w:w="851"/>
        <w:gridCol w:w="1559"/>
      </w:tblGrid>
      <w:tr w:rsidR="00307BA1" w14:paraId="0B2B6E66" w14:textId="77777777" w:rsidTr="00BC25AD">
        <w:trPr>
          <w:gridBefore w:val="8"/>
          <w:wBefore w:w="10428" w:type="dxa"/>
          <w:trHeight w:val="546"/>
        </w:trPr>
        <w:tc>
          <w:tcPr>
            <w:tcW w:w="1350" w:type="dxa"/>
            <w:gridSpan w:val="3"/>
            <w:vAlign w:val="center"/>
          </w:tcPr>
          <w:p w14:paraId="575C088E" w14:textId="77777777" w:rsidR="00307BA1" w:rsidRDefault="00307BA1" w:rsidP="00307BA1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推薦者氏名</w:t>
            </w:r>
          </w:p>
        </w:tc>
        <w:tc>
          <w:tcPr>
            <w:tcW w:w="3668" w:type="dxa"/>
            <w:gridSpan w:val="4"/>
          </w:tcPr>
          <w:p w14:paraId="00C11ABD" w14:textId="77777777" w:rsidR="00307BA1" w:rsidRDefault="00307BA1" w:rsidP="00307BA1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B4276F" w:rsidRPr="00930D37" w14:paraId="3F9425CF" w14:textId="77777777" w:rsidTr="00BC25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289" w:type="dxa"/>
            <w:gridSpan w:val="2"/>
            <w:vAlign w:val="center"/>
          </w:tcPr>
          <w:p w14:paraId="053D0088" w14:textId="77777777" w:rsidR="00C42DF6" w:rsidRDefault="0077265C" w:rsidP="00307BA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食施設名</w:t>
            </w:r>
          </w:p>
          <w:p w14:paraId="1C36F934" w14:textId="2E35B649" w:rsidR="0077265C" w:rsidRPr="00930D37" w:rsidRDefault="0077265C" w:rsidP="00307BA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ふりがな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503" w:type="dxa"/>
            <w:gridSpan w:val="2"/>
          </w:tcPr>
          <w:p w14:paraId="0402FD13" w14:textId="77777777" w:rsidR="00C42DF6" w:rsidRPr="00930D37" w:rsidRDefault="00C42DF6" w:rsidP="00307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14:paraId="01B36E14" w14:textId="77777777" w:rsidR="00C42DF6" w:rsidRPr="00B4276F" w:rsidRDefault="00C42DF6" w:rsidP="00B4276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施設の設置者</w:t>
            </w:r>
            <w:r w:rsidR="00B4276F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708" w:type="dxa"/>
            <w:vAlign w:val="center"/>
          </w:tcPr>
          <w:p w14:paraId="5B929885" w14:textId="77777777" w:rsidR="00C42DF6" w:rsidRPr="00930D37" w:rsidRDefault="00C42DF6" w:rsidP="00307BA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372" w:type="dxa"/>
            <w:gridSpan w:val="6"/>
          </w:tcPr>
          <w:p w14:paraId="21F1FEB3" w14:textId="77777777" w:rsidR="00C42DF6" w:rsidRPr="00930D37" w:rsidRDefault="00C42DF6" w:rsidP="00307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14:paraId="5BC4D9B0" w14:textId="77777777" w:rsidR="00C42DF6" w:rsidRPr="00930D37" w:rsidRDefault="00C42DF6" w:rsidP="00B427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の管理者</w:t>
            </w:r>
          </w:p>
        </w:tc>
        <w:tc>
          <w:tcPr>
            <w:tcW w:w="851" w:type="dxa"/>
            <w:vAlign w:val="center"/>
          </w:tcPr>
          <w:p w14:paraId="29E02BC7" w14:textId="77777777" w:rsidR="00C42DF6" w:rsidRPr="00930D37" w:rsidRDefault="00C42DF6" w:rsidP="00307BA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559" w:type="dxa"/>
            <w:shd w:val="clear" w:color="auto" w:fill="auto"/>
          </w:tcPr>
          <w:p w14:paraId="17FC27EB" w14:textId="77777777" w:rsidR="00C42DF6" w:rsidRPr="00930D37" w:rsidRDefault="00C42DF6" w:rsidP="00307BA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B4276F" w:rsidRPr="00930D37" w14:paraId="04167C2D" w14:textId="77777777" w:rsidTr="00BC25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1289" w:type="dxa"/>
            <w:gridSpan w:val="2"/>
            <w:vAlign w:val="center"/>
          </w:tcPr>
          <w:p w14:paraId="317B3BF5" w14:textId="77777777" w:rsidR="00C42DF6" w:rsidRPr="00930D37" w:rsidRDefault="00C42DF6" w:rsidP="00307BA1">
            <w:pPr>
              <w:jc w:val="left"/>
              <w:rPr>
                <w:sz w:val="20"/>
                <w:szCs w:val="20"/>
              </w:rPr>
            </w:pPr>
            <w:r w:rsidRPr="0077265C">
              <w:rPr>
                <w:rFonts w:hint="eastAsia"/>
                <w:spacing w:val="100"/>
                <w:kern w:val="0"/>
                <w:sz w:val="20"/>
                <w:szCs w:val="20"/>
                <w:fitText w:val="1000" w:id="953858816"/>
              </w:rPr>
              <w:t>所在</w:t>
            </w:r>
            <w:r w:rsidRPr="0077265C">
              <w:rPr>
                <w:rFonts w:hint="eastAsia"/>
                <w:kern w:val="0"/>
                <w:sz w:val="20"/>
                <w:szCs w:val="20"/>
                <w:fitText w:val="1000" w:id="953858816"/>
              </w:rPr>
              <w:t>地</w:t>
            </w:r>
          </w:p>
        </w:tc>
        <w:tc>
          <w:tcPr>
            <w:tcW w:w="5503" w:type="dxa"/>
            <w:gridSpan w:val="2"/>
          </w:tcPr>
          <w:p w14:paraId="5FB803F6" w14:textId="77777777" w:rsidR="00C42DF6" w:rsidRDefault="000D5B8D" w:rsidP="00307BA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  <w:p w14:paraId="317CEC07" w14:textId="77777777" w:rsidR="000D5B8D" w:rsidRDefault="000D5B8D" w:rsidP="00307BA1">
            <w:pPr>
              <w:jc w:val="left"/>
              <w:rPr>
                <w:sz w:val="16"/>
                <w:szCs w:val="16"/>
              </w:rPr>
            </w:pPr>
          </w:p>
          <w:p w14:paraId="2077A575" w14:textId="77777777" w:rsidR="000D5B8D" w:rsidRPr="000D5B8D" w:rsidRDefault="000D5B8D" w:rsidP="00307BA1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電話番号　　　　－　　　　－　　　　）</w:t>
            </w:r>
          </w:p>
        </w:tc>
        <w:tc>
          <w:tcPr>
            <w:tcW w:w="582" w:type="dxa"/>
            <w:vMerge/>
          </w:tcPr>
          <w:p w14:paraId="291335F9" w14:textId="77777777" w:rsidR="00C42DF6" w:rsidRPr="00930D37" w:rsidRDefault="00C42DF6" w:rsidP="00307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10A5B56" w14:textId="77777777" w:rsidR="00C42DF6" w:rsidRPr="00930D37" w:rsidRDefault="00C42DF6" w:rsidP="00307BA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372" w:type="dxa"/>
            <w:gridSpan w:val="6"/>
          </w:tcPr>
          <w:p w14:paraId="655ECFD3" w14:textId="77777777" w:rsidR="00C42DF6" w:rsidRPr="000D5B8D" w:rsidRDefault="000D5B8D" w:rsidP="00307BA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  <w:p w14:paraId="0157CCD7" w14:textId="77777777" w:rsidR="000D5B8D" w:rsidRDefault="000D5B8D" w:rsidP="00307BA1">
            <w:pPr>
              <w:jc w:val="left"/>
              <w:rPr>
                <w:sz w:val="20"/>
                <w:szCs w:val="20"/>
              </w:rPr>
            </w:pPr>
          </w:p>
          <w:p w14:paraId="2059F8E6" w14:textId="77777777" w:rsidR="00BF4488" w:rsidRPr="00BF4488" w:rsidRDefault="00BF4488" w:rsidP="00307BA1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電話番号　　　－　　　　－　　　　）</w:t>
            </w:r>
          </w:p>
        </w:tc>
        <w:tc>
          <w:tcPr>
            <w:tcW w:w="582" w:type="dxa"/>
            <w:vMerge/>
          </w:tcPr>
          <w:p w14:paraId="36AE4A27" w14:textId="77777777" w:rsidR="00C42DF6" w:rsidRPr="00930D37" w:rsidRDefault="00C42DF6" w:rsidP="00307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5F7ACB" w14:textId="77777777" w:rsidR="00C42DF6" w:rsidRPr="00930D37" w:rsidRDefault="00C42DF6" w:rsidP="00307BA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1559" w:type="dxa"/>
            <w:shd w:val="clear" w:color="auto" w:fill="auto"/>
          </w:tcPr>
          <w:p w14:paraId="04F69DF5" w14:textId="77777777" w:rsidR="00C42DF6" w:rsidRPr="00930D37" w:rsidRDefault="00C42DF6" w:rsidP="00307BA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E555A" w:rsidRPr="00930D37" w14:paraId="17A5CDF3" w14:textId="77777777" w:rsidTr="00BC25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  <w:vMerge w:val="restart"/>
            <w:textDirection w:val="tbRlV"/>
            <w:vAlign w:val="center"/>
          </w:tcPr>
          <w:p w14:paraId="6DA6785A" w14:textId="77777777" w:rsidR="008E555A" w:rsidRPr="00930D37" w:rsidRDefault="008E555A" w:rsidP="00307BA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食施設の概況</w:t>
            </w:r>
          </w:p>
        </w:tc>
        <w:tc>
          <w:tcPr>
            <w:tcW w:w="1701" w:type="dxa"/>
            <w:gridSpan w:val="2"/>
            <w:vAlign w:val="center"/>
          </w:tcPr>
          <w:p w14:paraId="266402C4" w14:textId="77777777" w:rsidR="008E555A" w:rsidRPr="00930D37" w:rsidRDefault="008E555A" w:rsidP="00307BA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食開始年月日</w:t>
            </w:r>
          </w:p>
        </w:tc>
        <w:tc>
          <w:tcPr>
            <w:tcW w:w="4529" w:type="dxa"/>
          </w:tcPr>
          <w:p w14:paraId="65CAEC99" w14:textId="77777777" w:rsidR="008E555A" w:rsidRPr="00930D37" w:rsidRDefault="008E555A" w:rsidP="00307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34E389CA" w14:textId="77777777" w:rsidR="008E555A" w:rsidRPr="00930D37" w:rsidRDefault="008E555A" w:rsidP="00307BA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食業務改善に対する配慮</w:t>
            </w:r>
          </w:p>
        </w:tc>
        <w:tc>
          <w:tcPr>
            <w:tcW w:w="1835" w:type="dxa"/>
            <w:gridSpan w:val="2"/>
            <w:vMerge w:val="restart"/>
          </w:tcPr>
          <w:p w14:paraId="1829ECEB" w14:textId="77777777" w:rsidR="008E555A" w:rsidRPr="00930D37" w:rsidRDefault="008E555A" w:rsidP="00307BA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織・栄養管理面</w:t>
            </w:r>
          </w:p>
        </w:tc>
        <w:tc>
          <w:tcPr>
            <w:tcW w:w="6237" w:type="dxa"/>
            <w:gridSpan w:val="8"/>
            <w:vMerge w:val="restart"/>
          </w:tcPr>
          <w:p w14:paraId="1B72A161" w14:textId="77777777" w:rsidR="008E555A" w:rsidRPr="00930D37" w:rsidRDefault="008E555A" w:rsidP="00307BA1">
            <w:pPr>
              <w:jc w:val="left"/>
              <w:rPr>
                <w:sz w:val="20"/>
                <w:szCs w:val="20"/>
              </w:rPr>
            </w:pPr>
          </w:p>
        </w:tc>
      </w:tr>
      <w:tr w:rsidR="008E555A" w:rsidRPr="00930D37" w14:paraId="43E043A8" w14:textId="77777777" w:rsidTr="00BC25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  <w:vMerge/>
          </w:tcPr>
          <w:p w14:paraId="4EDA903C" w14:textId="77777777" w:rsidR="008E555A" w:rsidRPr="00930D37" w:rsidRDefault="008E555A" w:rsidP="00307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1DC270A" w14:textId="77777777" w:rsidR="008E555A" w:rsidRPr="00930D37" w:rsidRDefault="008E555A" w:rsidP="00307BA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食継続年数</w:t>
            </w:r>
          </w:p>
        </w:tc>
        <w:tc>
          <w:tcPr>
            <w:tcW w:w="4529" w:type="dxa"/>
          </w:tcPr>
          <w:p w14:paraId="65D26AEB" w14:textId="77777777" w:rsidR="008E555A" w:rsidRPr="00930D37" w:rsidRDefault="008E555A" w:rsidP="00307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545CB3BA" w14:textId="77777777" w:rsidR="008E555A" w:rsidRPr="00930D37" w:rsidRDefault="008E555A" w:rsidP="00307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vMerge/>
          </w:tcPr>
          <w:p w14:paraId="0367D82A" w14:textId="77777777" w:rsidR="008E555A" w:rsidRPr="00930D37" w:rsidRDefault="008E555A" w:rsidP="00307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vMerge/>
          </w:tcPr>
          <w:p w14:paraId="41DC84D2" w14:textId="77777777" w:rsidR="008E555A" w:rsidRPr="00930D37" w:rsidRDefault="008E555A" w:rsidP="00307BA1">
            <w:pPr>
              <w:jc w:val="left"/>
              <w:rPr>
                <w:sz w:val="20"/>
                <w:szCs w:val="20"/>
              </w:rPr>
            </w:pPr>
          </w:p>
        </w:tc>
      </w:tr>
      <w:tr w:rsidR="008E555A" w:rsidRPr="00930D37" w14:paraId="6A1EBBBF" w14:textId="77777777" w:rsidTr="00BC25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62" w:type="dxa"/>
            <w:vMerge/>
          </w:tcPr>
          <w:p w14:paraId="0D9055EE" w14:textId="77777777" w:rsidR="008E555A" w:rsidRPr="00930D37" w:rsidRDefault="008E555A" w:rsidP="00307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753D5364" w14:textId="77777777" w:rsidR="008E555A" w:rsidRDefault="008E555A" w:rsidP="00307BA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食施設の種類</w:t>
            </w:r>
          </w:p>
          <w:p w14:paraId="4CB50B8E" w14:textId="77777777" w:rsidR="008E555A" w:rsidRPr="006F3504" w:rsidRDefault="008E555A" w:rsidP="00307BA1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  <w:r w:rsidRPr="006F3504">
              <w:rPr>
                <w:rFonts w:hint="eastAsia"/>
                <w:sz w:val="16"/>
                <w:szCs w:val="16"/>
              </w:rPr>
              <w:t>※○印で囲んでください</w:t>
            </w:r>
          </w:p>
        </w:tc>
        <w:tc>
          <w:tcPr>
            <w:tcW w:w="4529" w:type="dxa"/>
            <w:vMerge w:val="restart"/>
          </w:tcPr>
          <w:p w14:paraId="58891389" w14:textId="77777777" w:rsidR="008E555A" w:rsidRPr="000D5B8D" w:rsidRDefault="008E555A" w:rsidP="00307BA1">
            <w:pPr>
              <w:adjustRightInd w:val="0"/>
              <w:snapToGrid w:val="0"/>
              <w:ind w:firstLineChars="100" w:firstLine="180"/>
              <w:jc w:val="left"/>
              <w:rPr>
                <w:sz w:val="18"/>
                <w:szCs w:val="18"/>
              </w:rPr>
            </w:pPr>
            <w:r w:rsidRPr="000D5B8D">
              <w:rPr>
                <w:rFonts w:hint="eastAsia"/>
                <w:sz w:val="18"/>
                <w:szCs w:val="18"/>
              </w:rPr>
              <w:t>学校　・　病院　・　介護老人保健施設</w:t>
            </w:r>
          </w:p>
          <w:p w14:paraId="1DBF5D84" w14:textId="77777777" w:rsidR="008E555A" w:rsidRPr="000D5B8D" w:rsidRDefault="008E555A" w:rsidP="00307BA1">
            <w:pPr>
              <w:adjustRightInd w:val="0"/>
              <w:snapToGrid w:val="0"/>
              <w:ind w:firstLineChars="100" w:firstLine="180"/>
              <w:jc w:val="left"/>
              <w:rPr>
                <w:sz w:val="18"/>
                <w:szCs w:val="18"/>
              </w:rPr>
            </w:pPr>
            <w:r w:rsidRPr="000D5B8D">
              <w:rPr>
                <w:rFonts w:hint="eastAsia"/>
                <w:sz w:val="18"/>
                <w:szCs w:val="18"/>
              </w:rPr>
              <w:t>老人保健福祉施設　・　児童福祉施設</w:t>
            </w:r>
          </w:p>
          <w:p w14:paraId="51735643" w14:textId="77777777" w:rsidR="008E555A" w:rsidRPr="000D5B8D" w:rsidRDefault="008E555A" w:rsidP="00307BA1">
            <w:pPr>
              <w:adjustRightInd w:val="0"/>
              <w:snapToGrid w:val="0"/>
              <w:ind w:firstLineChars="100" w:firstLine="180"/>
              <w:jc w:val="left"/>
              <w:rPr>
                <w:sz w:val="18"/>
                <w:szCs w:val="18"/>
              </w:rPr>
            </w:pPr>
            <w:r w:rsidRPr="000D5B8D">
              <w:rPr>
                <w:rFonts w:hint="eastAsia"/>
                <w:sz w:val="18"/>
                <w:szCs w:val="18"/>
              </w:rPr>
              <w:t>社会福祉施設　・　矯正施設　・　寄宿舎</w:t>
            </w:r>
          </w:p>
          <w:p w14:paraId="50C122DA" w14:textId="77777777" w:rsidR="008E555A" w:rsidRPr="000D5B8D" w:rsidRDefault="008E555A" w:rsidP="00307BA1">
            <w:pPr>
              <w:adjustRightInd w:val="0"/>
              <w:snapToGrid w:val="0"/>
              <w:ind w:firstLineChars="100" w:firstLine="180"/>
              <w:jc w:val="left"/>
              <w:rPr>
                <w:sz w:val="18"/>
                <w:szCs w:val="18"/>
              </w:rPr>
            </w:pPr>
            <w:r w:rsidRPr="000D5B8D">
              <w:rPr>
                <w:rFonts w:hint="eastAsia"/>
                <w:sz w:val="18"/>
                <w:szCs w:val="18"/>
              </w:rPr>
              <w:t>事業所　・　一般給食センター</w:t>
            </w:r>
          </w:p>
          <w:p w14:paraId="1C62EF39" w14:textId="77777777" w:rsidR="008E555A" w:rsidRPr="006F3504" w:rsidRDefault="008E555A" w:rsidP="00307BA1">
            <w:pPr>
              <w:adjustRightInd w:val="0"/>
              <w:snapToGrid w:val="0"/>
              <w:ind w:firstLineChars="100" w:firstLine="180"/>
              <w:jc w:val="left"/>
              <w:rPr>
                <w:sz w:val="20"/>
                <w:szCs w:val="20"/>
              </w:rPr>
            </w:pPr>
            <w:r w:rsidRPr="000D5B8D">
              <w:rPr>
                <w:rFonts w:hint="eastAsia"/>
                <w:sz w:val="18"/>
                <w:szCs w:val="18"/>
              </w:rPr>
              <w:t>その他（　　　　　　　　　　　　）</w:t>
            </w:r>
          </w:p>
        </w:tc>
        <w:tc>
          <w:tcPr>
            <w:tcW w:w="582" w:type="dxa"/>
            <w:vMerge/>
          </w:tcPr>
          <w:p w14:paraId="1A801202" w14:textId="77777777" w:rsidR="008E555A" w:rsidRPr="00930D37" w:rsidRDefault="008E555A" w:rsidP="00307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vMerge/>
          </w:tcPr>
          <w:p w14:paraId="3E3FA853" w14:textId="6D0F66E4" w:rsidR="008E555A" w:rsidRPr="00930D37" w:rsidRDefault="008E555A" w:rsidP="00307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vMerge/>
          </w:tcPr>
          <w:p w14:paraId="2B294A93" w14:textId="77777777" w:rsidR="008E555A" w:rsidRPr="00930D37" w:rsidRDefault="008E555A" w:rsidP="00307BA1">
            <w:pPr>
              <w:jc w:val="left"/>
              <w:rPr>
                <w:sz w:val="20"/>
                <w:szCs w:val="20"/>
              </w:rPr>
            </w:pPr>
          </w:p>
        </w:tc>
      </w:tr>
      <w:tr w:rsidR="008E555A" w:rsidRPr="00930D37" w14:paraId="26913DFF" w14:textId="77777777" w:rsidTr="00BC25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62" w:type="dxa"/>
            <w:vMerge/>
          </w:tcPr>
          <w:p w14:paraId="0CA692E2" w14:textId="77777777" w:rsidR="008E555A" w:rsidRPr="00930D37" w:rsidRDefault="008E555A" w:rsidP="00307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D5DA936" w14:textId="77777777" w:rsidR="008E555A" w:rsidRDefault="008E555A" w:rsidP="00307BA1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529" w:type="dxa"/>
            <w:vMerge/>
          </w:tcPr>
          <w:p w14:paraId="3D3176E7" w14:textId="77777777" w:rsidR="008E555A" w:rsidRPr="000D5B8D" w:rsidRDefault="008E555A" w:rsidP="00307BA1">
            <w:pPr>
              <w:adjustRightInd w:val="0"/>
              <w:snapToGrid w:val="0"/>
              <w:ind w:firstLineChars="100" w:firstLine="180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2DAB402E" w14:textId="77777777" w:rsidR="008E555A" w:rsidRPr="00930D37" w:rsidRDefault="008E555A" w:rsidP="00307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vMerge w:val="restart"/>
          </w:tcPr>
          <w:p w14:paraId="1DC9EA66" w14:textId="02EB1B23" w:rsidR="008E555A" w:rsidRDefault="008E555A" w:rsidP="00307BA1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業管理面</w:t>
            </w:r>
          </w:p>
        </w:tc>
        <w:tc>
          <w:tcPr>
            <w:tcW w:w="6237" w:type="dxa"/>
            <w:gridSpan w:val="8"/>
            <w:vMerge w:val="restart"/>
          </w:tcPr>
          <w:p w14:paraId="6631FBAE" w14:textId="77777777" w:rsidR="008E555A" w:rsidRPr="00930D37" w:rsidRDefault="008E555A" w:rsidP="00307BA1">
            <w:pPr>
              <w:jc w:val="left"/>
              <w:rPr>
                <w:sz w:val="20"/>
                <w:szCs w:val="20"/>
              </w:rPr>
            </w:pPr>
          </w:p>
        </w:tc>
      </w:tr>
      <w:tr w:rsidR="008E555A" w:rsidRPr="00930D37" w14:paraId="35DD3113" w14:textId="77777777" w:rsidTr="00BC25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  <w:vMerge/>
          </w:tcPr>
          <w:p w14:paraId="38158021" w14:textId="77777777" w:rsidR="008E555A" w:rsidRPr="00930D37" w:rsidRDefault="008E555A" w:rsidP="00307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BE1417D" w14:textId="77777777" w:rsidR="008E555A" w:rsidRPr="00930D37" w:rsidRDefault="008E555A" w:rsidP="00307BA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食の運営方法</w:t>
            </w:r>
          </w:p>
        </w:tc>
        <w:tc>
          <w:tcPr>
            <w:tcW w:w="4529" w:type="dxa"/>
          </w:tcPr>
          <w:p w14:paraId="7B9A2788" w14:textId="77777777" w:rsidR="008E555A" w:rsidRPr="00930D37" w:rsidRDefault="008E555A" w:rsidP="00307BA1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営　・　一部委託　・　全部委託</w:t>
            </w:r>
          </w:p>
        </w:tc>
        <w:tc>
          <w:tcPr>
            <w:tcW w:w="582" w:type="dxa"/>
            <w:vMerge/>
          </w:tcPr>
          <w:p w14:paraId="63EB856A" w14:textId="77777777" w:rsidR="008E555A" w:rsidRPr="00930D37" w:rsidRDefault="008E555A" w:rsidP="00307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vMerge/>
          </w:tcPr>
          <w:p w14:paraId="5D6A1AD5" w14:textId="198C2A91" w:rsidR="008E555A" w:rsidRPr="00930D37" w:rsidRDefault="008E555A" w:rsidP="00307B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vMerge/>
          </w:tcPr>
          <w:p w14:paraId="4A9449BA" w14:textId="77777777" w:rsidR="008E555A" w:rsidRPr="00930D37" w:rsidRDefault="008E555A" w:rsidP="00307BA1">
            <w:pPr>
              <w:jc w:val="left"/>
              <w:rPr>
                <w:sz w:val="20"/>
                <w:szCs w:val="20"/>
              </w:rPr>
            </w:pPr>
          </w:p>
        </w:tc>
      </w:tr>
      <w:tr w:rsidR="008E555A" w:rsidRPr="00930D37" w14:paraId="76D4E940" w14:textId="77777777" w:rsidTr="00BC25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  <w:vMerge/>
          </w:tcPr>
          <w:p w14:paraId="01B06AD7" w14:textId="77777777" w:rsidR="008E555A" w:rsidRPr="00930D37" w:rsidRDefault="008E555A" w:rsidP="00BC25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7FF71C6" w14:textId="77777777" w:rsidR="008E555A" w:rsidRPr="00930D37" w:rsidRDefault="008E555A" w:rsidP="00BC25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食の給食数</w:t>
            </w:r>
          </w:p>
        </w:tc>
        <w:tc>
          <w:tcPr>
            <w:tcW w:w="4529" w:type="dxa"/>
          </w:tcPr>
          <w:p w14:paraId="4DBCB78F" w14:textId="77777777" w:rsidR="008E555A" w:rsidRDefault="008E555A" w:rsidP="00BC25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朝食　　　　　食</w:t>
            </w:r>
          </w:p>
          <w:p w14:paraId="5BDAD8BE" w14:textId="77777777" w:rsidR="008E555A" w:rsidRDefault="008E555A" w:rsidP="00BC25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昼食　　　　　食　　間食　　　　食</w:t>
            </w:r>
          </w:p>
          <w:p w14:paraId="75B9CB29" w14:textId="77777777" w:rsidR="008E555A" w:rsidRPr="00930D37" w:rsidRDefault="008E555A" w:rsidP="00BC25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夕食　　　　　食</w:t>
            </w:r>
          </w:p>
        </w:tc>
        <w:tc>
          <w:tcPr>
            <w:tcW w:w="582" w:type="dxa"/>
            <w:vMerge/>
          </w:tcPr>
          <w:p w14:paraId="73B3D170" w14:textId="77777777" w:rsidR="008E555A" w:rsidRPr="00930D37" w:rsidRDefault="008E555A" w:rsidP="00BC25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35" w:type="dxa"/>
            <w:gridSpan w:val="2"/>
          </w:tcPr>
          <w:p w14:paraId="5476A51B" w14:textId="4A44C2E4" w:rsidR="008E555A" w:rsidRPr="00930D37" w:rsidRDefault="008E555A" w:rsidP="00BC25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衛生管理面</w:t>
            </w:r>
          </w:p>
        </w:tc>
        <w:tc>
          <w:tcPr>
            <w:tcW w:w="6237" w:type="dxa"/>
            <w:gridSpan w:val="8"/>
          </w:tcPr>
          <w:p w14:paraId="66A8DA8B" w14:textId="77777777" w:rsidR="008E555A" w:rsidRPr="00930D37" w:rsidRDefault="008E555A" w:rsidP="00BC25AD">
            <w:pPr>
              <w:jc w:val="left"/>
              <w:rPr>
                <w:sz w:val="20"/>
                <w:szCs w:val="20"/>
              </w:rPr>
            </w:pPr>
          </w:p>
        </w:tc>
      </w:tr>
      <w:tr w:rsidR="008E555A" w:rsidRPr="00930D37" w14:paraId="56972D1B" w14:textId="77777777" w:rsidTr="00BC25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  <w:vMerge/>
          </w:tcPr>
          <w:p w14:paraId="61052586" w14:textId="77777777" w:rsidR="008E555A" w:rsidRPr="00930D37" w:rsidRDefault="008E555A" w:rsidP="00BC25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D7D6777" w14:textId="77777777" w:rsidR="008E555A" w:rsidRPr="00930D37" w:rsidRDefault="008E555A" w:rsidP="00BC25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日当り延食数</w:t>
            </w:r>
          </w:p>
        </w:tc>
        <w:tc>
          <w:tcPr>
            <w:tcW w:w="4529" w:type="dxa"/>
          </w:tcPr>
          <w:p w14:paraId="6EF6F547" w14:textId="77777777" w:rsidR="008E555A" w:rsidRPr="00930D37" w:rsidRDefault="008E555A" w:rsidP="00BC25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食</w:t>
            </w:r>
          </w:p>
        </w:tc>
        <w:tc>
          <w:tcPr>
            <w:tcW w:w="582" w:type="dxa"/>
            <w:vMerge/>
          </w:tcPr>
          <w:p w14:paraId="132C95B7" w14:textId="77777777" w:rsidR="008E555A" w:rsidRPr="00930D37" w:rsidRDefault="008E555A" w:rsidP="00BC25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vMerge w:val="restart"/>
          </w:tcPr>
          <w:p w14:paraId="3CE4A837" w14:textId="77777777" w:rsidR="008E555A" w:rsidRDefault="008E555A" w:rsidP="00BC25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設備等その他</w:t>
            </w:r>
          </w:p>
          <w:p w14:paraId="307836C4" w14:textId="2B1607D8" w:rsidR="008E555A" w:rsidRPr="00930D37" w:rsidRDefault="008E555A" w:rsidP="00BC25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※給食施設の見取図を添付</w:t>
            </w:r>
          </w:p>
        </w:tc>
        <w:tc>
          <w:tcPr>
            <w:tcW w:w="6237" w:type="dxa"/>
            <w:gridSpan w:val="8"/>
            <w:vMerge w:val="restart"/>
          </w:tcPr>
          <w:p w14:paraId="0ED9DA44" w14:textId="77777777" w:rsidR="008E555A" w:rsidRPr="00930D37" w:rsidRDefault="008E555A" w:rsidP="00BC25AD">
            <w:pPr>
              <w:jc w:val="left"/>
              <w:rPr>
                <w:sz w:val="20"/>
                <w:szCs w:val="20"/>
              </w:rPr>
            </w:pPr>
          </w:p>
        </w:tc>
      </w:tr>
      <w:tr w:rsidR="008E555A" w:rsidRPr="00930D37" w14:paraId="03ECAC05" w14:textId="77777777" w:rsidTr="002462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562" w:type="dxa"/>
            <w:vMerge/>
          </w:tcPr>
          <w:p w14:paraId="00AA4CD0" w14:textId="77777777" w:rsidR="008E555A" w:rsidRPr="00930D37" w:rsidRDefault="008E555A" w:rsidP="00BC25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20517F89" w14:textId="77777777" w:rsidR="008E555A" w:rsidRDefault="008E555A" w:rsidP="00BC25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食従事者数</w:t>
            </w:r>
          </w:p>
          <w:p w14:paraId="6B571122" w14:textId="77777777" w:rsidR="008E555A" w:rsidRDefault="008E555A" w:rsidP="00BC25AD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  <w:r w:rsidRPr="000D5B8D">
              <w:rPr>
                <w:rFonts w:hint="eastAsia"/>
                <w:sz w:val="16"/>
                <w:szCs w:val="16"/>
              </w:rPr>
              <w:t>※常勤、非常勤含む</w:t>
            </w:r>
          </w:p>
          <w:p w14:paraId="7D70B52A" w14:textId="77777777" w:rsidR="008E555A" w:rsidRDefault="008E555A" w:rsidP="00BC25AD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</w:p>
          <w:p w14:paraId="7196788B" w14:textId="16751BA4" w:rsidR="008E555A" w:rsidRPr="000D5B8D" w:rsidRDefault="008E555A" w:rsidP="00BC25AD">
            <w:pPr>
              <w:adjustRightInd w:val="0"/>
              <w:snapToGrid w:val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側、委託側いずれかに会員が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名以上在籍していること</w:t>
            </w:r>
          </w:p>
        </w:tc>
        <w:tc>
          <w:tcPr>
            <w:tcW w:w="4529" w:type="dxa"/>
            <w:vMerge w:val="restart"/>
          </w:tcPr>
          <w:p w14:paraId="349B66AB" w14:textId="77777777" w:rsidR="008E555A" w:rsidRPr="008E555A" w:rsidRDefault="008E555A" w:rsidP="00BC25AD">
            <w:pPr>
              <w:jc w:val="left"/>
              <w:rPr>
                <w:sz w:val="20"/>
                <w:szCs w:val="20"/>
              </w:rPr>
            </w:pPr>
            <w:r w:rsidRPr="008E555A">
              <w:rPr>
                <w:rFonts w:hint="eastAsia"/>
                <w:sz w:val="20"/>
                <w:szCs w:val="20"/>
              </w:rPr>
              <w:t>【施設側】</w:t>
            </w:r>
          </w:p>
          <w:p w14:paraId="48BE7B39" w14:textId="77777777" w:rsidR="008E555A" w:rsidRPr="008E555A" w:rsidRDefault="008E555A" w:rsidP="00BC25AD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8E555A">
              <w:rPr>
                <w:rFonts w:hint="eastAsia"/>
                <w:sz w:val="20"/>
                <w:szCs w:val="20"/>
              </w:rPr>
              <w:t>管理栄養士（　　　人）・栄養士（　　　人）</w:t>
            </w:r>
          </w:p>
          <w:p w14:paraId="4E8A1006" w14:textId="77777777" w:rsidR="008E555A" w:rsidRPr="008E555A" w:rsidRDefault="008E555A" w:rsidP="00BC25AD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8E555A">
              <w:rPr>
                <w:rFonts w:hint="eastAsia"/>
                <w:sz w:val="20"/>
                <w:szCs w:val="20"/>
              </w:rPr>
              <w:t>調理師（　　　人）・調理員（　　　人）</w:t>
            </w:r>
          </w:p>
          <w:p w14:paraId="52D2B73E" w14:textId="77777777" w:rsidR="008E555A" w:rsidRPr="008E555A" w:rsidRDefault="008E555A" w:rsidP="00BC25AD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8E555A">
              <w:rPr>
                <w:rFonts w:hint="eastAsia"/>
                <w:sz w:val="20"/>
                <w:szCs w:val="20"/>
              </w:rPr>
              <w:t>その他（　　　　　人）</w:t>
            </w:r>
          </w:p>
          <w:p w14:paraId="2195999D" w14:textId="6E87825D" w:rsidR="008E555A" w:rsidRPr="008E555A" w:rsidRDefault="00837EF9" w:rsidP="00837EF9">
            <w:pPr>
              <w:adjustRightInd w:val="0"/>
              <w:snapToGrid w:val="0"/>
              <w:ind w:firstLineChars="100" w:firstLine="200"/>
              <w:jc w:val="left"/>
              <w:rPr>
                <w:rFonts w:hint="eastAsia"/>
                <w:sz w:val="20"/>
                <w:szCs w:val="20"/>
              </w:rPr>
            </w:pPr>
            <w:r w:rsidRPr="00837EF9">
              <w:rPr>
                <w:rFonts w:hint="eastAsia"/>
                <w:sz w:val="20"/>
                <w:szCs w:val="20"/>
              </w:rPr>
              <w:t>そのうち　会員（　　　　人）</w:t>
            </w:r>
          </w:p>
        </w:tc>
        <w:tc>
          <w:tcPr>
            <w:tcW w:w="582" w:type="dxa"/>
            <w:vMerge/>
          </w:tcPr>
          <w:p w14:paraId="0332D0F0" w14:textId="77777777" w:rsidR="008E555A" w:rsidRPr="00930D37" w:rsidRDefault="008E555A" w:rsidP="00BC25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vMerge/>
          </w:tcPr>
          <w:p w14:paraId="4F8643CE" w14:textId="77777777" w:rsidR="008E555A" w:rsidRPr="00930D37" w:rsidRDefault="008E555A" w:rsidP="00BC25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vMerge/>
          </w:tcPr>
          <w:p w14:paraId="6CE40DA7" w14:textId="77777777" w:rsidR="008E555A" w:rsidRPr="00930D37" w:rsidRDefault="008E555A" w:rsidP="00BC25AD">
            <w:pPr>
              <w:jc w:val="left"/>
              <w:rPr>
                <w:sz w:val="20"/>
                <w:szCs w:val="20"/>
              </w:rPr>
            </w:pPr>
          </w:p>
        </w:tc>
      </w:tr>
      <w:tr w:rsidR="008E555A" w:rsidRPr="00930D37" w14:paraId="2D8037BF" w14:textId="77777777" w:rsidTr="008458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562" w:type="dxa"/>
            <w:vMerge/>
          </w:tcPr>
          <w:p w14:paraId="1B767581" w14:textId="77777777" w:rsidR="008E555A" w:rsidRPr="00930D37" w:rsidRDefault="008E555A" w:rsidP="00BC25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A86A537" w14:textId="77777777" w:rsidR="008E555A" w:rsidRDefault="008E555A" w:rsidP="00BC25AD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529" w:type="dxa"/>
            <w:vMerge/>
          </w:tcPr>
          <w:p w14:paraId="0A7CF02C" w14:textId="77777777" w:rsidR="008E555A" w:rsidRPr="008E555A" w:rsidRDefault="008E555A" w:rsidP="00BC25AD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vMerge w:val="restart"/>
          </w:tcPr>
          <w:p w14:paraId="30BE5BFD" w14:textId="77777777" w:rsidR="008E555A" w:rsidRDefault="008E555A" w:rsidP="00BC25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推薦理由</w:t>
            </w:r>
          </w:p>
          <w:p w14:paraId="57B36DBA" w14:textId="11DBC15E" w:rsidR="008E555A" w:rsidRPr="00930D37" w:rsidRDefault="008E555A" w:rsidP="00BC25AD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（推薦に値する理由を具体的に記入する）</w:t>
            </w:r>
          </w:p>
        </w:tc>
        <w:tc>
          <w:tcPr>
            <w:tcW w:w="6237" w:type="dxa"/>
            <w:gridSpan w:val="8"/>
            <w:vMerge w:val="restart"/>
          </w:tcPr>
          <w:p w14:paraId="198564FF" w14:textId="5FA124AA" w:rsidR="008E555A" w:rsidRPr="00930D37" w:rsidRDefault="008E555A" w:rsidP="008E555A">
            <w:pPr>
              <w:jc w:val="left"/>
              <w:rPr>
                <w:sz w:val="20"/>
                <w:szCs w:val="20"/>
              </w:rPr>
            </w:pPr>
          </w:p>
        </w:tc>
      </w:tr>
      <w:tr w:rsidR="008E555A" w:rsidRPr="00930D37" w14:paraId="4393E7A7" w14:textId="77777777" w:rsidTr="008458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562" w:type="dxa"/>
            <w:vMerge/>
          </w:tcPr>
          <w:p w14:paraId="298FE21B" w14:textId="77777777" w:rsidR="008E555A" w:rsidRPr="00930D37" w:rsidRDefault="008E555A" w:rsidP="00BC25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0FE1F8AF" w14:textId="77777777" w:rsidR="008E555A" w:rsidRPr="00930D37" w:rsidRDefault="008E555A" w:rsidP="00BC25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529" w:type="dxa"/>
            <w:vMerge w:val="restart"/>
          </w:tcPr>
          <w:p w14:paraId="6B0E0100" w14:textId="77777777" w:rsidR="008E555A" w:rsidRPr="008E555A" w:rsidRDefault="008E555A" w:rsidP="00BC25AD">
            <w:pPr>
              <w:jc w:val="left"/>
              <w:rPr>
                <w:sz w:val="20"/>
                <w:szCs w:val="20"/>
              </w:rPr>
            </w:pPr>
            <w:r w:rsidRPr="008E555A">
              <w:rPr>
                <w:rFonts w:hint="eastAsia"/>
                <w:sz w:val="20"/>
                <w:szCs w:val="20"/>
              </w:rPr>
              <w:t>【委託側】</w:t>
            </w:r>
          </w:p>
          <w:p w14:paraId="13495C62" w14:textId="77777777" w:rsidR="008E555A" w:rsidRPr="008E555A" w:rsidRDefault="008E555A" w:rsidP="00BC25AD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8E555A">
              <w:rPr>
                <w:rFonts w:hint="eastAsia"/>
                <w:sz w:val="20"/>
                <w:szCs w:val="20"/>
              </w:rPr>
              <w:t>管理栄養士（　　　人）・栄養士（　　　人）</w:t>
            </w:r>
          </w:p>
          <w:p w14:paraId="0069C6FD" w14:textId="77777777" w:rsidR="008E555A" w:rsidRPr="008E555A" w:rsidRDefault="008E555A" w:rsidP="00BC25AD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8E555A">
              <w:rPr>
                <w:rFonts w:hint="eastAsia"/>
                <w:sz w:val="20"/>
                <w:szCs w:val="20"/>
              </w:rPr>
              <w:t>調理師（　　　人）・調理員（　　　人）</w:t>
            </w:r>
          </w:p>
          <w:p w14:paraId="5F40CAFA" w14:textId="77777777" w:rsidR="008E555A" w:rsidRPr="008E555A" w:rsidRDefault="008E555A" w:rsidP="00BC25AD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8E555A">
              <w:rPr>
                <w:rFonts w:hint="eastAsia"/>
                <w:sz w:val="20"/>
                <w:szCs w:val="20"/>
              </w:rPr>
              <w:t>その他（　　　　　人）</w:t>
            </w:r>
          </w:p>
          <w:p w14:paraId="750391E7" w14:textId="63C097AC" w:rsidR="008E555A" w:rsidRPr="00837EF9" w:rsidRDefault="00837EF9" w:rsidP="00837EF9">
            <w:pPr>
              <w:adjustRightInd w:val="0"/>
              <w:snapToGrid w:val="0"/>
              <w:ind w:firstLineChars="100" w:firstLine="200"/>
              <w:jc w:val="left"/>
              <w:rPr>
                <w:rFonts w:hint="eastAsia"/>
                <w:sz w:val="20"/>
                <w:szCs w:val="20"/>
              </w:rPr>
            </w:pPr>
            <w:r w:rsidRPr="00837EF9">
              <w:rPr>
                <w:rFonts w:hint="eastAsia"/>
                <w:sz w:val="20"/>
                <w:szCs w:val="20"/>
              </w:rPr>
              <w:t>そのうち　会員（　　　　人）</w:t>
            </w:r>
          </w:p>
        </w:tc>
        <w:tc>
          <w:tcPr>
            <w:tcW w:w="2417" w:type="dxa"/>
            <w:gridSpan w:val="3"/>
            <w:vMerge/>
          </w:tcPr>
          <w:p w14:paraId="0BD75538" w14:textId="507B998B" w:rsidR="008E555A" w:rsidRPr="00930D37" w:rsidRDefault="008E555A" w:rsidP="00BC25AD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vMerge/>
          </w:tcPr>
          <w:p w14:paraId="5EECF585" w14:textId="77777777" w:rsidR="008E555A" w:rsidRPr="00930D37" w:rsidRDefault="008E555A" w:rsidP="00BC25AD">
            <w:pPr>
              <w:jc w:val="left"/>
              <w:rPr>
                <w:sz w:val="20"/>
                <w:szCs w:val="20"/>
              </w:rPr>
            </w:pPr>
          </w:p>
        </w:tc>
      </w:tr>
      <w:tr w:rsidR="008E555A" w:rsidRPr="00930D37" w14:paraId="520EF164" w14:textId="77777777" w:rsidTr="008E55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562" w:type="dxa"/>
            <w:vMerge/>
          </w:tcPr>
          <w:p w14:paraId="0A0FAEDB" w14:textId="77777777" w:rsidR="008E555A" w:rsidRPr="00930D37" w:rsidRDefault="008E555A" w:rsidP="00BC25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16B3B6B1" w14:textId="77777777" w:rsidR="008E555A" w:rsidRPr="00930D37" w:rsidRDefault="008E555A" w:rsidP="00BC25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529" w:type="dxa"/>
            <w:vMerge/>
          </w:tcPr>
          <w:p w14:paraId="0782EBE9" w14:textId="6197727A" w:rsidR="008E555A" w:rsidRPr="00930D37" w:rsidRDefault="008E555A" w:rsidP="00BC25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18" w:type="dxa"/>
            <w:gridSpan w:val="5"/>
            <w:vMerge w:val="restart"/>
          </w:tcPr>
          <w:p w14:paraId="44A10789" w14:textId="77777777" w:rsidR="008E555A" w:rsidRPr="00930D37" w:rsidRDefault="008E555A" w:rsidP="00BC25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賞罰歴（賞罰、行政処分の内容及び事由）</w:t>
            </w:r>
          </w:p>
        </w:tc>
        <w:tc>
          <w:tcPr>
            <w:tcW w:w="709" w:type="dxa"/>
            <w:vMerge w:val="restart"/>
            <w:textDirection w:val="tbRlV"/>
          </w:tcPr>
          <w:p w14:paraId="34EF3E21" w14:textId="77777777" w:rsidR="008E555A" w:rsidRPr="0024625F" w:rsidRDefault="008E555A" w:rsidP="00BC25AD">
            <w:pPr>
              <w:adjustRightInd w:val="0"/>
              <w:snapToGrid w:val="0"/>
              <w:ind w:left="113" w:right="113"/>
              <w:jc w:val="left"/>
              <w:rPr>
                <w:sz w:val="16"/>
                <w:szCs w:val="16"/>
              </w:rPr>
            </w:pPr>
            <w:r w:rsidRPr="0024625F">
              <w:rPr>
                <w:rFonts w:hint="eastAsia"/>
                <w:sz w:val="16"/>
                <w:szCs w:val="16"/>
              </w:rPr>
              <w:t>顕彰審査</w:t>
            </w:r>
          </w:p>
          <w:p w14:paraId="70AAEDF4" w14:textId="0D59466B" w:rsidR="008E555A" w:rsidRPr="00930D37" w:rsidRDefault="008E555A" w:rsidP="00BC25AD">
            <w:pPr>
              <w:adjustRightInd w:val="0"/>
              <w:snapToGrid w:val="0"/>
              <w:ind w:left="113" w:right="113"/>
              <w:jc w:val="left"/>
              <w:rPr>
                <w:sz w:val="20"/>
                <w:szCs w:val="20"/>
              </w:rPr>
            </w:pPr>
            <w:r w:rsidRPr="0024625F">
              <w:rPr>
                <w:rFonts w:hint="eastAsia"/>
                <w:sz w:val="16"/>
                <w:szCs w:val="16"/>
              </w:rPr>
              <w:t>会結果等</w:t>
            </w:r>
          </w:p>
        </w:tc>
        <w:tc>
          <w:tcPr>
            <w:tcW w:w="3827" w:type="dxa"/>
            <w:gridSpan w:val="5"/>
            <w:vMerge w:val="restart"/>
          </w:tcPr>
          <w:p w14:paraId="6877AC04" w14:textId="77777777" w:rsidR="008E555A" w:rsidRPr="00B4276F" w:rsidRDefault="008E555A" w:rsidP="00BC25A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この欄は記入しないでください。</w:t>
            </w:r>
          </w:p>
        </w:tc>
      </w:tr>
      <w:tr w:rsidR="008E555A" w:rsidRPr="00930D37" w14:paraId="1441D7A9" w14:textId="77777777" w:rsidTr="008E55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14"/>
        </w:trPr>
        <w:tc>
          <w:tcPr>
            <w:tcW w:w="562" w:type="dxa"/>
            <w:vMerge/>
          </w:tcPr>
          <w:p w14:paraId="2B513F45" w14:textId="77777777" w:rsidR="008E555A" w:rsidRPr="00930D37" w:rsidRDefault="008E555A" w:rsidP="00BC25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66F50598" w14:textId="77777777" w:rsidR="008E555A" w:rsidRPr="00930D37" w:rsidRDefault="008E555A" w:rsidP="00BC25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529" w:type="dxa"/>
          </w:tcPr>
          <w:p w14:paraId="60E475A7" w14:textId="44A3C13A" w:rsidR="008E555A" w:rsidRPr="00930D37" w:rsidRDefault="008E555A" w:rsidP="00845820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氏名</w:t>
            </w:r>
            <w:r w:rsidRPr="00845820">
              <w:rPr>
                <w:rFonts w:hint="eastAsia"/>
                <w:sz w:val="18"/>
                <w:szCs w:val="18"/>
              </w:rPr>
              <w:t>（　　　　　　　）※代表者</w:t>
            </w:r>
            <w:r w:rsidRPr="00845820">
              <w:rPr>
                <w:rFonts w:hint="eastAsia"/>
                <w:sz w:val="18"/>
                <w:szCs w:val="18"/>
              </w:rPr>
              <w:t>1</w:t>
            </w:r>
            <w:r w:rsidRPr="00845820">
              <w:rPr>
                <w:rFonts w:hint="eastAsia"/>
                <w:sz w:val="18"/>
                <w:szCs w:val="18"/>
              </w:rPr>
              <w:t>名のみ記載</w:t>
            </w:r>
          </w:p>
        </w:tc>
        <w:tc>
          <w:tcPr>
            <w:tcW w:w="4118" w:type="dxa"/>
            <w:gridSpan w:val="5"/>
            <w:vMerge/>
          </w:tcPr>
          <w:p w14:paraId="378274EA" w14:textId="77777777" w:rsidR="008E555A" w:rsidRDefault="008E555A" w:rsidP="00BC25AD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tbRlV"/>
          </w:tcPr>
          <w:p w14:paraId="22CC0868" w14:textId="77777777" w:rsidR="008E555A" w:rsidRPr="0024625F" w:rsidRDefault="008E555A" w:rsidP="00BC25AD">
            <w:pPr>
              <w:adjustRightInd w:val="0"/>
              <w:snapToGrid w:val="0"/>
              <w:ind w:left="113" w:right="113"/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Merge/>
          </w:tcPr>
          <w:p w14:paraId="086B37A1" w14:textId="77777777" w:rsidR="008E555A" w:rsidRDefault="008E555A" w:rsidP="00BC25AD">
            <w:pPr>
              <w:jc w:val="left"/>
              <w:rPr>
                <w:rFonts w:hint="eastAsia"/>
                <w:sz w:val="16"/>
                <w:szCs w:val="16"/>
              </w:rPr>
            </w:pPr>
          </w:p>
        </w:tc>
      </w:tr>
    </w:tbl>
    <w:p w14:paraId="2335AA4F" w14:textId="5CD36FD7" w:rsidR="00845820" w:rsidRPr="00B4276F" w:rsidRDefault="00B4276F" w:rsidP="00930D37">
      <w:pPr>
        <w:jc w:val="lef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※　設置者が法人にあっては、主たる事務所の所在地、名称、電話番号並びに代表者の氏名を記入すること。</w:t>
      </w:r>
    </w:p>
    <w:sectPr w:rsidR="00845820" w:rsidRPr="00B4276F" w:rsidSect="009E07EE">
      <w:pgSz w:w="16838" w:h="11906" w:orient="landscape"/>
      <w:pgMar w:top="567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56440" w14:textId="77777777" w:rsidR="0044080A" w:rsidRDefault="0044080A" w:rsidP="00A850D7">
      <w:r>
        <w:separator/>
      </w:r>
    </w:p>
  </w:endnote>
  <w:endnote w:type="continuationSeparator" w:id="0">
    <w:p w14:paraId="6C38CCA3" w14:textId="77777777" w:rsidR="0044080A" w:rsidRDefault="0044080A" w:rsidP="00A8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42B3E" w14:textId="77777777" w:rsidR="0044080A" w:rsidRDefault="0044080A" w:rsidP="00A850D7">
      <w:r>
        <w:separator/>
      </w:r>
    </w:p>
  </w:footnote>
  <w:footnote w:type="continuationSeparator" w:id="0">
    <w:p w14:paraId="00FC3D22" w14:textId="77777777" w:rsidR="0044080A" w:rsidRDefault="0044080A" w:rsidP="00A85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37"/>
    <w:rsid w:val="000D5B8D"/>
    <w:rsid w:val="0024625F"/>
    <w:rsid w:val="00307BA1"/>
    <w:rsid w:val="0044080A"/>
    <w:rsid w:val="00551C16"/>
    <w:rsid w:val="006F3504"/>
    <w:rsid w:val="00753118"/>
    <w:rsid w:val="0077265C"/>
    <w:rsid w:val="00837EF9"/>
    <w:rsid w:val="00845820"/>
    <w:rsid w:val="008E555A"/>
    <w:rsid w:val="00930D37"/>
    <w:rsid w:val="009E07EE"/>
    <w:rsid w:val="00A850D7"/>
    <w:rsid w:val="00B4276F"/>
    <w:rsid w:val="00BA72D6"/>
    <w:rsid w:val="00BC25AD"/>
    <w:rsid w:val="00BF4488"/>
    <w:rsid w:val="00C35D0F"/>
    <w:rsid w:val="00C42DF6"/>
    <w:rsid w:val="00E4467A"/>
    <w:rsid w:val="00FD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A638A6"/>
  <w15:chartTrackingRefBased/>
  <w15:docId w15:val="{BEA8FF98-A892-4392-B45B-19E4792C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07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50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50D7"/>
  </w:style>
  <w:style w:type="paragraph" w:styleId="a8">
    <w:name w:val="footer"/>
    <w:basedOn w:val="a"/>
    <w:link w:val="a9"/>
    <w:uiPriority w:val="99"/>
    <w:unhideWhenUsed/>
    <w:rsid w:val="00A850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1818-4FC7-46E7-93AA-F33631A1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youshikai</dc:creator>
  <cp:keywords/>
  <dc:description/>
  <cp:lastModifiedBy>kyotoeiyousikai</cp:lastModifiedBy>
  <cp:revision>3</cp:revision>
  <cp:lastPrinted>2025-07-07T03:47:00Z</cp:lastPrinted>
  <dcterms:created xsi:type="dcterms:W3CDTF">2025-07-07T03:36:00Z</dcterms:created>
  <dcterms:modified xsi:type="dcterms:W3CDTF">2025-07-07T03:48:00Z</dcterms:modified>
</cp:coreProperties>
</file>